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FF" w:rsidRDefault="008E29FF" w:rsidP="008E29F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E29F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E29FF" w:rsidRPr="008E29FF" w:rsidRDefault="008E29FF" w:rsidP="008E29FF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826D4" w:rsidRPr="008E29FF" w:rsidRDefault="00C649B6" w:rsidP="00AA71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Обоснование </w:t>
      </w:r>
      <w:r w:rsidR="008E29FF" w:rsidRPr="008E29FF">
        <w:rPr>
          <w:rFonts w:ascii="Times New Roman" w:hAnsi="Times New Roman" w:cs="Times New Roman"/>
          <w:b/>
          <w:bCs/>
          <w:sz w:val="26"/>
          <w:szCs w:val="26"/>
        </w:rPr>
        <w:t>необходимости</w:t>
      </w:r>
      <w:r w:rsidR="00AE6B5E"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A2258" w:rsidRPr="008E29FF">
        <w:rPr>
          <w:rFonts w:ascii="Times New Roman" w:hAnsi="Times New Roman" w:cs="Times New Roman"/>
          <w:b/>
          <w:bCs/>
          <w:sz w:val="26"/>
          <w:szCs w:val="26"/>
        </w:rPr>
        <w:t>разработки</w:t>
      </w:r>
      <w:r w:rsidR="0040077F"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 проект</w:t>
      </w:r>
      <w:r w:rsidR="00EA2258" w:rsidRPr="008E29FF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40077F"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E6B5E" w:rsidRPr="008E29FF">
        <w:rPr>
          <w:rFonts w:ascii="Times New Roman" w:hAnsi="Times New Roman" w:cs="Times New Roman"/>
          <w:b/>
          <w:bCs/>
          <w:sz w:val="26"/>
          <w:szCs w:val="26"/>
        </w:rPr>
        <w:t>профессиональн</w:t>
      </w:r>
      <w:r w:rsidR="0040077F" w:rsidRPr="008E29FF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AE6B5E"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 стандарт</w:t>
      </w:r>
      <w:r w:rsidR="0040077F" w:rsidRPr="008E29FF">
        <w:rPr>
          <w:rFonts w:ascii="Times New Roman" w:hAnsi="Times New Roman" w:cs="Times New Roman"/>
          <w:b/>
          <w:bCs/>
          <w:sz w:val="26"/>
          <w:szCs w:val="26"/>
        </w:rPr>
        <w:t xml:space="preserve">а </w:t>
      </w:r>
      <w:r w:rsidR="00AE6B5E" w:rsidRPr="008E29F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EB6400" w:rsidRPr="008E29FF">
        <w:rPr>
          <w:rFonts w:ascii="Times New Roman" w:hAnsi="Times New Roman"/>
          <w:b/>
          <w:bCs/>
          <w:sz w:val="26"/>
          <w:szCs w:val="26"/>
        </w:rPr>
        <w:t xml:space="preserve">Специалист в области </w:t>
      </w:r>
      <w:proofErr w:type="spellStart"/>
      <w:r w:rsidR="000869F8">
        <w:rPr>
          <w:rFonts w:ascii="Times New Roman" w:hAnsi="Times New Roman"/>
          <w:b/>
          <w:bCs/>
          <w:sz w:val="26"/>
          <w:szCs w:val="26"/>
        </w:rPr>
        <w:t>аэрофотогеодезии</w:t>
      </w:r>
      <w:bookmarkStart w:id="0" w:name="_GoBack"/>
      <w:bookmarkEnd w:id="0"/>
      <w:proofErr w:type="spellEnd"/>
      <w:r w:rsidR="0086244E" w:rsidRPr="008E29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B6400" w:rsidRDefault="00EB6400" w:rsidP="00AA71F0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061C4D" w:rsidRDefault="00EB6400" w:rsidP="00AA71F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8E29FF">
        <w:rPr>
          <w:color w:val="000000" w:themeColor="text1"/>
          <w:sz w:val="26"/>
          <w:szCs w:val="26"/>
        </w:rPr>
        <w:t>Разработка профессионального стандарта «</w:t>
      </w:r>
      <w:r w:rsidR="008E29FF">
        <w:rPr>
          <w:color w:val="000000" w:themeColor="text1"/>
          <w:sz w:val="26"/>
          <w:szCs w:val="26"/>
        </w:rPr>
        <w:t>С</w:t>
      </w:r>
      <w:r w:rsidRPr="008E29FF">
        <w:rPr>
          <w:color w:val="000000" w:themeColor="text1"/>
          <w:sz w:val="26"/>
          <w:szCs w:val="26"/>
        </w:rPr>
        <w:t xml:space="preserve">пециалист в области </w:t>
      </w:r>
      <w:proofErr w:type="spellStart"/>
      <w:r w:rsidR="00997489" w:rsidRPr="00997489">
        <w:rPr>
          <w:color w:val="000000" w:themeColor="text1"/>
          <w:sz w:val="26"/>
          <w:szCs w:val="26"/>
        </w:rPr>
        <w:t>аэрофотогеодезии</w:t>
      </w:r>
      <w:proofErr w:type="spellEnd"/>
      <w:r w:rsidRPr="008E29FF">
        <w:rPr>
          <w:color w:val="000000" w:themeColor="text1"/>
          <w:sz w:val="26"/>
          <w:szCs w:val="26"/>
        </w:rPr>
        <w:t xml:space="preserve">» позволит </w:t>
      </w:r>
      <w:r w:rsidR="00213963">
        <w:rPr>
          <w:color w:val="000000" w:themeColor="text1"/>
          <w:sz w:val="26"/>
          <w:szCs w:val="26"/>
        </w:rPr>
        <w:t>определить единые требования к профессиональной деятельности</w:t>
      </w:r>
      <w:r w:rsidR="00061C4D" w:rsidRPr="00061C4D">
        <w:rPr>
          <w:color w:val="000000" w:themeColor="text1"/>
          <w:sz w:val="26"/>
          <w:szCs w:val="26"/>
        </w:rPr>
        <w:t xml:space="preserve"> </w:t>
      </w:r>
      <w:r w:rsidR="00061C4D">
        <w:rPr>
          <w:color w:val="000000" w:themeColor="text1"/>
          <w:sz w:val="26"/>
          <w:szCs w:val="26"/>
        </w:rPr>
        <w:t>работника</w:t>
      </w:r>
      <w:r w:rsidR="00ED67C2">
        <w:rPr>
          <w:color w:val="000000" w:themeColor="text1"/>
          <w:sz w:val="26"/>
          <w:szCs w:val="26"/>
        </w:rPr>
        <w:t xml:space="preserve">, выполняющего </w:t>
      </w:r>
      <w:r w:rsidR="00997489">
        <w:rPr>
          <w:color w:val="000000" w:themeColor="text1"/>
          <w:sz w:val="26"/>
          <w:szCs w:val="26"/>
        </w:rPr>
        <w:t>работы в области фотограмметрии и планово-высотного обоснования снимков</w:t>
      </w:r>
      <w:r w:rsidR="00F85A6E">
        <w:rPr>
          <w:color w:val="000000" w:themeColor="text1"/>
          <w:sz w:val="26"/>
          <w:szCs w:val="26"/>
        </w:rPr>
        <w:t>, в том числе</w:t>
      </w:r>
      <w:r w:rsidR="00ED67C2">
        <w:rPr>
          <w:color w:val="000000" w:themeColor="text1"/>
          <w:sz w:val="26"/>
          <w:szCs w:val="26"/>
        </w:rPr>
        <w:t xml:space="preserve"> </w:t>
      </w:r>
      <w:r w:rsidR="002D4E75">
        <w:rPr>
          <w:color w:val="000000" w:themeColor="text1"/>
          <w:sz w:val="26"/>
          <w:szCs w:val="26"/>
        </w:rPr>
        <w:t xml:space="preserve">в </w:t>
      </w:r>
      <w:r w:rsidR="00061C4D">
        <w:rPr>
          <w:color w:val="000000" w:themeColor="text1"/>
          <w:sz w:val="26"/>
          <w:szCs w:val="26"/>
        </w:rPr>
        <w:t xml:space="preserve">организациях, осуществляющих </w:t>
      </w:r>
      <w:r w:rsidR="00997489">
        <w:rPr>
          <w:color w:val="000000" w:themeColor="text1"/>
          <w:sz w:val="26"/>
          <w:szCs w:val="26"/>
        </w:rPr>
        <w:t>получение и обработку данных дистанционного зондирования</w:t>
      </w:r>
      <w:r w:rsidR="00061C4D">
        <w:rPr>
          <w:color w:val="000000" w:themeColor="text1"/>
          <w:sz w:val="26"/>
          <w:szCs w:val="26"/>
        </w:rPr>
        <w:t>.</w:t>
      </w:r>
    </w:p>
    <w:p w:rsidR="00F85A6E" w:rsidRDefault="00F85A6E" w:rsidP="00F85A6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Настоящий стандарт включит в себя характеристику</w:t>
      </w:r>
      <w:r w:rsidRPr="008E29F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знаний, умений, профессиональных навыков и опыта работника, необходимых для </w:t>
      </w:r>
      <w:r w:rsidRPr="00CB5EE8">
        <w:rPr>
          <w:sz w:val="26"/>
          <w:szCs w:val="26"/>
        </w:rPr>
        <w:t>осуществления профессиональной деятельности</w:t>
      </w:r>
      <w:r>
        <w:rPr>
          <w:sz w:val="26"/>
          <w:szCs w:val="26"/>
        </w:rPr>
        <w:t xml:space="preserve"> и мотивирующие</w:t>
      </w:r>
      <w:r w:rsidRPr="00CB5EE8">
        <w:rPr>
          <w:sz w:val="26"/>
          <w:szCs w:val="26"/>
        </w:rPr>
        <w:t xml:space="preserve"> специалиста к профессиональному и карьерному росту.</w:t>
      </w:r>
      <w:proofErr w:type="gramEnd"/>
    </w:p>
    <w:p w:rsidR="00061C4D" w:rsidRDefault="002109EB" w:rsidP="00061C4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109EB">
        <w:rPr>
          <w:sz w:val="26"/>
          <w:szCs w:val="26"/>
        </w:rPr>
        <w:t>Руководители организаций, осуществляющих деятельность</w:t>
      </w:r>
      <w:r w:rsidR="00997489">
        <w:rPr>
          <w:sz w:val="26"/>
          <w:szCs w:val="26"/>
        </w:rPr>
        <w:t xml:space="preserve"> в области </w:t>
      </w:r>
      <w:proofErr w:type="spellStart"/>
      <w:r w:rsidR="00997489">
        <w:rPr>
          <w:sz w:val="26"/>
          <w:szCs w:val="26"/>
        </w:rPr>
        <w:t>аэрофотогеодезии</w:t>
      </w:r>
      <w:proofErr w:type="spellEnd"/>
      <w:r w:rsidRPr="002109EB">
        <w:rPr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 xml:space="preserve">смогут использовать профессиональный стандарт для определения </w:t>
      </w:r>
      <w:r w:rsidR="00061C4D">
        <w:rPr>
          <w:color w:val="000000" w:themeColor="text1"/>
          <w:sz w:val="26"/>
          <w:szCs w:val="26"/>
        </w:rPr>
        <w:t>требовани</w:t>
      </w:r>
      <w:r>
        <w:rPr>
          <w:color w:val="000000" w:themeColor="text1"/>
          <w:sz w:val="26"/>
          <w:szCs w:val="26"/>
        </w:rPr>
        <w:t>й</w:t>
      </w:r>
      <w:r w:rsidR="00061C4D">
        <w:rPr>
          <w:color w:val="000000" w:themeColor="text1"/>
          <w:sz w:val="26"/>
          <w:szCs w:val="26"/>
        </w:rPr>
        <w:t xml:space="preserve"> к </w:t>
      </w:r>
      <w:r w:rsidR="00061C4D" w:rsidRPr="008E29FF">
        <w:rPr>
          <w:color w:val="000000" w:themeColor="text1"/>
          <w:sz w:val="26"/>
          <w:szCs w:val="26"/>
        </w:rPr>
        <w:t>трудовой деятельности</w:t>
      </w:r>
      <w:r w:rsidR="00F85A6E">
        <w:rPr>
          <w:color w:val="000000" w:themeColor="text1"/>
          <w:sz w:val="26"/>
          <w:szCs w:val="26"/>
        </w:rPr>
        <w:t xml:space="preserve"> </w:t>
      </w:r>
      <w:r w:rsidR="00061C4D" w:rsidRPr="008E29FF">
        <w:rPr>
          <w:color w:val="000000" w:themeColor="text1"/>
          <w:sz w:val="26"/>
          <w:szCs w:val="26"/>
        </w:rPr>
        <w:t xml:space="preserve">и качеству выполнения трудовых функций </w:t>
      </w:r>
      <w:r w:rsidR="00061C4D">
        <w:rPr>
          <w:color w:val="000000" w:themeColor="text1"/>
          <w:sz w:val="26"/>
          <w:szCs w:val="26"/>
        </w:rPr>
        <w:t xml:space="preserve">работника </w:t>
      </w:r>
      <w:r w:rsidR="00061C4D" w:rsidRPr="008E29FF">
        <w:rPr>
          <w:color w:val="000000" w:themeColor="text1"/>
          <w:sz w:val="26"/>
          <w:szCs w:val="26"/>
        </w:rPr>
        <w:t>в рамках профессиональной деятельност</w:t>
      </w:r>
      <w:r w:rsidR="00061C4D">
        <w:rPr>
          <w:color w:val="000000" w:themeColor="text1"/>
          <w:sz w:val="26"/>
          <w:szCs w:val="26"/>
        </w:rPr>
        <w:t>и.</w:t>
      </w:r>
    </w:p>
    <w:p w:rsidR="00F85A6E" w:rsidRDefault="00F85A6E" w:rsidP="00F85A6E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ые учреждения на основе профессионального стандарта смогут формировать основные профессиональные образовательные программы и дополнительные профессиональные программы повышения квалификации и профессиональной переподготовки.</w:t>
      </w:r>
    </w:p>
    <w:p w:rsidR="00332B4F" w:rsidRPr="008E29FF" w:rsidRDefault="005F1499" w:rsidP="00DF0292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8E29FF">
        <w:rPr>
          <w:sz w:val="26"/>
          <w:szCs w:val="26"/>
        </w:rPr>
        <w:t xml:space="preserve">Внедрение работодателями профессионального стандарта </w:t>
      </w:r>
      <w:r w:rsidR="00332B4F" w:rsidRPr="008E29FF">
        <w:rPr>
          <w:sz w:val="26"/>
          <w:szCs w:val="26"/>
        </w:rPr>
        <w:t>«</w:t>
      </w:r>
      <w:r w:rsidR="008E29FF">
        <w:rPr>
          <w:sz w:val="26"/>
          <w:szCs w:val="26"/>
        </w:rPr>
        <w:t>С</w:t>
      </w:r>
      <w:r w:rsidR="00332B4F" w:rsidRPr="008E29FF">
        <w:rPr>
          <w:sz w:val="26"/>
          <w:szCs w:val="26"/>
        </w:rPr>
        <w:t xml:space="preserve">пециалист в области </w:t>
      </w:r>
      <w:proofErr w:type="spellStart"/>
      <w:r w:rsidR="00997489">
        <w:rPr>
          <w:sz w:val="26"/>
          <w:szCs w:val="26"/>
        </w:rPr>
        <w:t>аэрофотогеодезии</w:t>
      </w:r>
      <w:proofErr w:type="spellEnd"/>
      <w:r w:rsidR="00332B4F" w:rsidRPr="008E29FF">
        <w:rPr>
          <w:sz w:val="26"/>
          <w:szCs w:val="26"/>
        </w:rPr>
        <w:t>»</w:t>
      </w:r>
      <w:r w:rsidRPr="008E29FF">
        <w:rPr>
          <w:sz w:val="26"/>
          <w:szCs w:val="26"/>
        </w:rPr>
        <w:t xml:space="preserve"> предоставит возможность </w:t>
      </w:r>
      <w:r w:rsidR="00740C7E" w:rsidRPr="008E29FF">
        <w:rPr>
          <w:sz w:val="26"/>
          <w:szCs w:val="26"/>
        </w:rPr>
        <w:t>расширит</w:t>
      </w:r>
      <w:r w:rsidRPr="008E29FF">
        <w:rPr>
          <w:sz w:val="26"/>
          <w:szCs w:val="26"/>
        </w:rPr>
        <w:t xml:space="preserve">ь трудовую деятельность </w:t>
      </w:r>
      <w:r w:rsidR="0069383C">
        <w:rPr>
          <w:sz w:val="26"/>
          <w:szCs w:val="26"/>
        </w:rPr>
        <w:t>специалиста</w:t>
      </w:r>
      <w:r w:rsidR="00997489">
        <w:rPr>
          <w:sz w:val="26"/>
          <w:szCs w:val="26"/>
        </w:rPr>
        <w:t xml:space="preserve"> в области получения и </w:t>
      </w:r>
      <w:proofErr w:type="gramStart"/>
      <w:r w:rsidR="00997489">
        <w:rPr>
          <w:sz w:val="26"/>
          <w:szCs w:val="26"/>
        </w:rPr>
        <w:t>обработки</w:t>
      </w:r>
      <w:proofErr w:type="gramEnd"/>
      <w:r w:rsidR="00997489">
        <w:rPr>
          <w:sz w:val="26"/>
          <w:szCs w:val="26"/>
        </w:rPr>
        <w:t xml:space="preserve"> данных дистанционного зондирования</w:t>
      </w:r>
      <w:r w:rsidRPr="008E29FF">
        <w:rPr>
          <w:sz w:val="26"/>
          <w:szCs w:val="26"/>
        </w:rPr>
        <w:t>, описать требования к трудовым функциям и качеству их выполнения, исключить дублирование трудовых функций по должностям, повысить качество труда и эффективность</w:t>
      </w:r>
      <w:r w:rsidR="00332B4F" w:rsidRPr="008E29FF">
        <w:rPr>
          <w:sz w:val="26"/>
          <w:szCs w:val="26"/>
        </w:rPr>
        <w:t xml:space="preserve"> </w:t>
      </w:r>
      <w:r w:rsidR="00740C7E" w:rsidRPr="008E29FF">
        <w:rPr>
          <w:sz w:val="26"/>
          <w:szCs w:val="26"/>
        </w:rPr>
        <w:t>выполняемых работ</w:t>
      </w:r>
      <w:r w:rsidR="00332B4F" w:rsidRPr="008E29FF">
        <w:rPr>
          <w:sz w:val="26"/>
          <w:szCs w:val="26"/>
        </w:rPr>
        <w:t>.</w:t>
      </w:r>
    </w:p>
    <w:p w:rsidR="00332B4F" w:rsidRDefault="00332B4F" w:rsidP="00E05D51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7C4288" w:rsidRDefault="007C4288" w:rsidP="00332B4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sectPr w:rsidR="007C4288" w:rsidSect="00C67256">
      <w:footerReference w:type="default" r:id="rId8"/>
      <w:pgSz w:w="11906" w:h="16838"/>
      <w:pgMar w:top="1134" w:right="850" w:bottom="1135" w:left="1418" w:header="708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B0E" w:rsidRPr="00AB410C" w:rsidRDefault="00BF7B0E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separator/>
      </w:r>
    </w:p>
  </w:endnote>
  <w:endnote w:type="continuationSeparator" w:id="0">
    <w:p w:rsidR="00BF7B0E" w:rsidRPr="00AB410C" w:rsidRDefault="00BF7B0E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99" w:rsidRDefault="005F1499">
    <w:pPr>
      <w:pStyle w:val="af1"/>
      <w:jc w:val="center"/>
    </w:pPr>
  </w:p>
  <w:p w:rsidR="005F1499" w:rsidRDefault="005F149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B0E" w:rsidRPr="00AB410C" w:rsidRDefault="00BF7B0E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separator/>
      </w:r>
    </w:p>
  </w:footnote>
  <w:footnote w:type="continuationSeparator" w:id="0">
    <w:p w:rsidR="00BF7B0E" w:rsidRPr="00AB410C" w:rsidRDefault="00BF7B0E" w:rsidP="0040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FF1"/>
    <w:multiLevelType w:val="hybridMultilevel"/>
    <w:tmpl w:val="7A0ED910"/>
    <w:lvl w:ilvl="0" w:tplc="F20E86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B7DC8"/>
    <w:multiLevelType w:val="hybridMultilevel"/>
    <w:tmpl w:val="588A2E38"/>
    <w:lvl w:ilvl="0" w:tplc="0792A66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101C"/>
    <w:multiLevelType w:val="hybridMultilevel"/>
    <w:tmpl w:val="8EE0A462"/>
    <w:lvl w:ilvl="0" w:tplc="B6AEC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AF09F8"/>
    <w:multiLevelType w:val="multilevel"/>
    <w:tmpl w:val="44BE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202124"/>
    <w:multiLevelType w:val="hybridMultilevel"/>
    <w:tmpl w:val="588A2E38"/>
    <w:lvl w:ilvl="0" w:tplc="0792A660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7712D"/>
    <w:multiLevelType w:val="hybridMultilevel"/>
    <w:tmpl w:val="32A8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180FB6"/>
    <w:multiLevelType w:val="hybridMultilevel"/>
    <w:tmpl w:val="CA4A3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4A6CF1"/>
    <w:multiLevelType w:val="hybridMultilevel"/>
    <w:tmpl w:val="2EA2894C"/>
    <w:lvl w:ilvl="0" w:tplc="E3303A74">
      <w:start w:val="1"/>
      <w:numFmt w:val="bullet"/>
      <w:lvlText w:val=""/>
      <w:lvlJc w:val="left"/>
      <w:pPr>
        <w:ind w:left="1801" w:hanging="109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0B60E4"/>
    <w:multiLevelType w:val="hybridMultilevel"/>
    <w:tmpl w:val="8EF24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9B6"/>
    <w:rsid w:val="00003E8D"/>
    <w:rsid w:val="00041419"/>
    <w:rsid w:val="00061C4D"/>
    <w:rsid w:val="000869F8"/>
    <w:rsid w:val="000A2F8A"/>
    <w:rsid w:val="000B14A1"/>
    <w:rsid w:val="000E72DA"/>
    <w:rsid w:val="000F6937"/>
    <w:rsid w:val="00104FC1"/>
    <w:rsid w:val="001826D4"/>
    <w:rsid w:val="0019760C"/>
    <w:rsid w:val="001A0E9D"/>
    <w:rsid w:val="002109EB"/>
    <w:rsid w:val="00213963"/>
    <w:rsid w:val="0024069E"/>
    <w:rsid w:val="00243764"/>
    <w:rsid w:val="00254CDD"/>
    <w:rsid w:val="00267CAE"/>
    <w:rsid w:val="00270ABB"/>
    <w:rsid w:val="00275359"/>
    <w:rsid w:val="002D4E75"/>
    <w:rsid w:val="002E26DF"/>
    <w:rsid w:val="00310D10"/>
    <w:rsid w:val="003227EF"/>
    <w:rsid w:val="003230CF"/>
    <w:rsid w:val="00323812"/>
    <w:rsid w:val="003316FE"/>
    <w:rsid w:val="00332B4F"/>
    <w:rsid w:val="00371F73"/>
    <w:rsid w:val="00397E3C"/>
    <w:rsid w:val="003B16D4"/>
    <w:rsid w:val="003B74FF"/>
    <w:rsid w:val="003E3D8A"/>
    <w:rsid w:val="003E4E32"/>
    <w:rsid w:val="0040077F"/>
    <w:rsid w:val="004223C1"/>
    <w:rsid w:val="00426821"/>
    <w:rsid w:val="0048280B"/>
    <w:rsid w:val="004F7079"/>
    <w:rsid w:val="00532A68"/>
    <w:rsid w:val="00541AE7"/>
    <w:rsid w:val="00542323"/>
    <w:rsid w:val="00545990"/>
    <w:rsid w:val="00545A78"/>
    <w:rsid w:val="005541CA"/>
    <w:rsid w:val="00582F16"/>
    <w:rsid w:val="00583A6C"/>
    <w:rsid w:val="005F1499"/>
    <w:rsid w:val="005F6799"/>
    <w:rsid w:val="00632C70"/>
    <w:rsid w:val="00642BCF"/>
    <w:rsid w:val="006625FF"/>
    <w:rsid w:val="00680808"/>
    <w:rsid w:val="0069383C"/>
    <w:rsid w:val="006F75C2"/>
    <w:rsid w:val="00740C7E"/>
    <w:rsid w:val="007C4288"/>
    <w:rsid w:val="00813B4B"/>
    <w:rsid w:val="00835A07"/>
    <w:rsid w:val="00837ADE"/>
    <w:rsid w:val="008515DB"/>
    <w:rsid w:val="00860C9E"/>
    <w:rsid w:val="0086244E"/>
    <w:rsid w:val="0087172D"/>
    <w:rsid w:val="00876F83"/>
    <w:rsid w:val="008821C9"/>
    <w:rsid w:val="00884C90"/>
    <w:rsid w:val="008B48E7"/>
    <w:rsid w:val="008D2A9A"/>
    <w:rsid w:val="008E29FF"/>
    <w:rsid w:val="008E44C8"/>
    <w:rsid w:val="00912A86"/>
    <w:rsid w:val="00991739"/>
    <w:rsid w:val="00997489"/>
    <w:rsid w:val="009A6C14"/>
    <w:rsid w:val="009C77EC"/>
    <w:rsid w:val="009C7ED3"/>
    <w:rsid w:val="00A12002"/>
    <w:rsid w:val="00A762D8"/>
    <w:rsid w:val="00AA0CB2"/>
    <w:rsid w:val="00AA71F0"/>
    <w:rsid w:val="00AB5BA0"/>
    <w:rsid w:val="00AE0D46"/>
    <w:rsid w:val="00AE6B5E"/>
    <w:rsid w:val="00AF5FB2"/>
    <w:rsid w:val="00B36703"/>
    <w:rsid w:val="00B372E7"/>
    <w:rsid w:val="00B42E1B"/>
    <w:rsid w:val="00B73108"/>
    <w:rsid w:val="00BF7B0E"/>
    <w:rsid w:val="00C03A85"/>
    <w:rsid w:val="00C44C8B"/>
    <w:rsid w:val="00C649B6"/>
    <w:rsid w:val="00C67256"/>
    <w:rsid w:val="00C90468"/>
    <w:rsid w:val="00CB5EE8"/>
    <w:rsid w:val="00CF091C"/>
    <w:rsid w:val="00D56733"/>
    <w:rsid w:val="00D87705"/>
    <w:rsid w:val="00D96FCF"/>
    <w:rsid w:val="00DA1575"/>
    <w:rsid w:val="00DE71C3"/>
    <w:rsid w:val="00DF0292"/>
    <w:rsid w:val="00E02DA4"/>
    <w:rsid w:val="00E05D51"/>
    <w:rsid w:val="00E07D54"/>
    <w:rsid w:val="00E224D4"/>
    <w:rsid w:val="00E22E83"/>
    <w:rsid w:val="00E2578F"/>
    <w:rsid w:val="00E43139"/>
    <w:rsid w:val="00E71F4F"/>
    <w:rsid w:val="00EA2258"/>
    <w:rsid w:val="00EB6400"/>
    <w:rsid w:val="00ED6236"/>
    <w:rsid w:val="00ED67C2"/>
    <w:rsid w:val="00EE7A8B"/>
    <w:rsid w:val="00EF60E0"/>
    <w:rsid w:val="00F428FD"/>
    <w:rsid w:val="00F85A6E"/>
    <w:rsid w:val="00F947D5"/>
    <w:rsid w:val="00FC1D4D"/>
    <w:rsid w:val="00FF2FB6"/>
    <w:rsid w:val="00FF4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0E0"/>
  </w:style>
  <w:style w:type="paragraph" w:styleId="2">
    <w:name w:val="heading 2"/>
    <w:basedOn w:val="a"/>
    <w:link w:val="20"/>
    <w:uiPriority w:val="9"/>
    <w:qFormat/>
    <w:rsid w:val="00C649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49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C649B6"/>
    <w:rPr>
      <w:b/>
      <w:bCs/>
    </w:rPr>
  </w:style>
  <w:style w:type="character" w:styleId="a5">
    <w:name w:val="Emphasis"/>
    <w:basedOn w:val="a0"/>
    <w:uiPriority w:val="20"/>
    <w:qFormat/>
    <w:rsid w:val="00C649B6"/>
    <w:rPr>
      <w:i/>
      <w:iCs/>
    </w:rPr>
  </w:style>
  <w:style w:type="paragraph" w:customStyle="1" w:styleId="pichina1">
    <w:name w:val="pichina1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2">
    <w:name w:val="pichina2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3">
    <w:name w:val="pichina3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hina4">
    <w:name w:val="pichina4"/>
    <w:basedOn w:val="a"/>
    <w:rsid w:val="00C6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0077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077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077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0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7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A2258"/>
    <w:rPr>
      <w:color w:val="0000FF"/>
      <w:u w:val="single"/>
    </w:rPr>
  </w:style>
  <w:style w:type="paragraph" w:customStyle="1" w:styleId="ConsPlusNormal">
    <w:name w:val="ConsPlusNormal"/>
    <w:rsid w:val="00AA0C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0CB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AA0CB2"/>
    <w:pPr>
      <w:widowControl w:val="0"/>
      <w:spacing w:after="0" w:line="240" w:lineRule="auto"/>
      <w:ind w:left="11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AA0CB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List Paragraph"/>
    <w:basedOn w:val="a"/>
    <w:uiPriority w:val="34"/>
    <w:qFormat/>
    <w:rsid w:val="00FC1D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0D10"/>
  </w:style>
  <w:style w:type="paragraph" w:styleId="af1">
    <w:name w:val="footer"/>
    <w:basedOn w:val="a"/>
    <w:link w:val="af2"/>
    <w:uiPriority w:val="99"/>
    <w:unhideWhenUsed/>
    <w:rsid w:val="00310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0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433D-B6A2-41C2-A4B4-04C9523F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8</cp:revision>
  <cp:lastPrinted>2020-03-11T09:53:00Z</cp:lastPrinted>
  <dcterms:created xsi:type="dcterms:W3CDTF">2020-03-02T05:40:00Z</dcterms:created>
  <dcterms:modified xsi:type="dcterms:W3CDTF">2020-03-19T08:10:00Z</dcterms:modified>
</cp:coreProperties>
</file>